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04C35" w14:textId="35C93680" w:rsidR="00EC367C" w:rsidRDefault="00EE7DA6" w:rsidP="00E613D3">
      <w:pPr>
        <w:pStyle w:val="Title"/>
      </w:pPr>
      <w:r>
        <w:t>Task</w:t>
      </w:r>
      <w:r w:rsidR="005826F3">
        <w:t xml:space="preserve"> D</w:t>
      </w:r>
      <w:r>
        <w:t xml:space="preserve">: </w:t>
      </w:r>
      <w:r w:rsidR="005826F3">
        <w:t>Teach a technical topic</w:t>
      </w:r>
    </w:p>
    <w:p w14:paraId="6A3D5E4D" w14:textId="79F894E2" w:rsidR="008959EC" w:rsidRDefault="00EC367C" w:rsidP="008959EC">
      <w:pPr>
        <w:pStyle w:val="Subtitle"/>
      </w:pPr>
      <w:r>
        <w:t xml:space="preserve">COMM </w:t>
      </w:r>
      <w:r w:rsidR="00152F2A">
        <w:t>3</w:t>
      </w:r>
      <w:r>
        <w:t>700</w:t>
      </w:r>
    </w:p>
    <w:p w14:paraId="59EA5043" w14:textId="53DD3774" w:rsidR="00EC367C" w:rsidRDefault="00EC367C" w:rsidP="008D1D2E">
      <w:pPr>
        <w:pStyle w:val="NoSpacing"/>
      </w:pPr>
    </w:p>
    <w:tbl>
      <w:tblPr>
        <w:tblStyle w:val="TableGrid"/>
        <w:tblW w:w="0" w:type="auto"/>
        <w:tblLook w:val="04A0" w:firstRow="1" w:lastRow="0" w:firstColumn="1" w:lastColumn="0" w:noHBand="0" w:noVBand="1"/>
      </w:tblPr>
      <w:tblGrid>
        <w:gridCol w:w="9350"/>
      </w:tblGrid>
      <w:tr w:rsidR="008F1954" w14:paraId="0F95C0C7" w14:textId="77777777" w:rsidTr="008F1954">
        <w:tc>
          <w:tcPr>
            <w:tcW w:w="9350" w:type="dxa"/>
          </w:tcPr>
          <w:p w14:paraId="6E9DB6C3" w14:textId="77777777" w:rsidR="008F1954" w:rsidRDefault="008F1954" w:rsidP="008D1D2E">
            <w:pPr>
              <w:pStyle w:val="NoSpacing"/>
            </w:pPr>
            <w:r w:rsidRPr="00EC367C">
              <w:rPr>
                <w:b/>
                <w:bCs/>
              </w:rPr>
              <w:t>Your name</w:t>
            </w:r>
            <w:r>
              <w:t>:</w:t>
            </w:r>
          </w:p>
          <w:p w14:paraId="7307DC27" w14:textId="61BE269D" w:rsidR="008F1954" w:rsidRDefault="00BB342C" w:rsidP="008D1D2E">
            <w:pPr>
              <w:pStyle w:val="NoSpacing"/>
            </w:pPr>
            <w:r>
              <w:t>Mohammad Al Jokhadar</w:t>
            </w:r>
          </w:p>
        </w:tc>
      </w:tr>
    </w:tbl>
    <w:p w14:paraId="25E6609D" w14:textId="6BD86D66" w:rsidR="008F1954" w:rsidRDefault="008F1954" w:rsidP="008D1D2E">
      <w:pPr>
        <w:pStyle w:val="NoSpacing"/>
      </w:pPr>
    </w:p>
    <w:p w14:paraId="519D90E4" w14:textId="77777777" w:rsidR="00B515CE" w:rsidRDefault="00B515CE" w:rsidP="008D1D2E">
      <w:pPr>
        <w:pStyle w:val="NoSpacing"/>
      </w:pPr>
    </w:p>
    <w:p w14:paraId="6AF653E8" w14:textId="672C0546" w:rsidR="0064493F" w:rsidRDefault="0064493F" w:rsidP="008D1D2E">
      <w:pPr>
        <w:pStyle w:val="NoSpacing"/>
      </w:pPr>
      <w:r>
        <w:t xml:space="preserve">Develop a brief </w:t>
      </w:r>
      <w:r w:rsidR="00311A74">
        <w:t>2-minute</w:t>
      </w:r>
      <w:r>
        <w:t xml:space="preserve"> lesson with the following parameters:</w:t>
      </w:r>
    </w:p>
    <w:p w14:paraId="13519487" w14:textId="588CB7B8" w:rsidR="00294547" w:rsidRDefault="00294547" w:rsidP="008D1D2E">
      <w:pPr>
        <w:pStyle w:val="NoSpacing"/>
      </w:pPr>
    </w:p>
    <w:p w14:paraId="670AE762" w14:textId="1D495A6F" w:rsidR="00294547" w:rsidRDefault="00F73392" w:rsidP="00A707E3">
      <w:pPr>
        <w:pStyle w:val="NoSpacing"/>
        <w:numPr>
          <w:ilvl w:val="0"/>
          <w:numId w:val="19"/>
        </w:numPr>
      </w:pPr>
      <w:r>
        <w:t>Y</w:t>
      </w:r>
      <w:r w:rsidR="00A707E3">
        <w:t>ou will be assigned</w:t>
      </w:r>
      <w:r w:rsidR="00555E32">
        <w:t xml:space="preserve"> a concept from this site </w:t>
      </w:r>
      <w:hyperlink r:id="rId8" w:history="1">
        <w:r w:rsidR="00843DDD" w:rsidRPr="00240003">
          <w:rPr>
            <w:rStyle w:val="Hyperlink"/>
          </w:rPr>
          <w:t>https://www.pluralsight.com/blog/it-ops/20-it-terms</w:t>
        </w:r>
      </w:hyperlink>
    </w:p>
    <w:p w14:paraId="66CE8389" w14:textId="199986AD" w:rsidR="00843DDD" w:rsidRDefault="00F73392" w:rsidP="00A707E3">
      <w:pPr>
        <w:pStyle w:val="NoSpacing"/>
        <w:numPr>
          <w:ilvl w:val="0"/>
          <w:numId w:val="19"/>
        </w:numPr>
      </w:pPr>
      <w:r>
        <w:t xml:space="preserve">The audience is </w:t>
      </w:r>
      <w:r w:rsidR="00E2699C">
        <w:t>non-technical people who are computer literate</w:t>
      </w:r>
    </w:p>
    <w:p w14:paraId="22D4AFBC" w14:textId="539AF93D" w:rsidR="00E2699C" w:rsidRDefault="00932FE2" w:rsidP="0032215D">
      <w:pPr>
        <w:pStyle w:val="NoSpacing"/>
        <w:numPr>
          <w:ilvl w:val="0"/>
          <w:numId w:val="19"/>
        </w:numPr>
      </w:pPr>
      <w:r>
        <w:t xml:space="preserve">Develop an analogy for the </w:t>
      </w:r>
      <w:r w:rsidR="00311A74">
        <w:t>concept.</w:t>
      </w:r>
    </w:p>
    <w:p w14:paraId="2175730E" w14:textId="0FC57DB0" w:rsidR="00FD5A15" w:rsidRDefault="00FD5A15" w:rsidP="00A707E3">
      <w:pPr>
        <w:pStyle w:val="NoSpacing"/>
        <w:numPr>
          <w:ilvl w:val="0"/>
          <w:numId w:val="19"/>
        </w:numPr>
      </w:pPr>
      <w:r>
        <w:t>Work in the significance of the concept to your diploma (ex. Programming, web, cyber, systems admin, data analytics</w:t>
      </w:r>
      <w:r w:rsidR="00D43BDD">
        <w:t>, DBA)</w:t>
      </w:r>
    </w:p>
    <w:p w14:paraId="7B09CC36" w14:textId="5B60A27E" w:rsidR="001467F2" w:rsidRDefault="001467F2" w:rsidP="00A707E3">
      <w:pPr>
        <w:pStyle w:val="NoSpacing"/>
        <w:numPr>
          <w:ilvl w:val="0"/>
          <w:numId w:val="19"/>
        </w:numPr>
      </w:pPr>
      <w:r>
        <w:t xml:space="preserve">Provide a </w:t>
      </w:r>
      <w:r w:rsidR="00311A74">
        <w:t>real-world</w:t>
      </w:r>
      <w:r>
        <w:t xml:space="preserve"> example of the concept</w:t>
      </w:r>
    </w:p>
    <w:p w14:paraId="1734C4FA" w14:textId="141B848C" w:rsidR="001467F2" w:rsidRDefault="00D43BDD" w:rsidP="00A707E3">
      <w:pPr>
        <w:pStyle w:val="NoSpacing"/>
        <w:numPr>
          <w:ilvl w:val="0"/>
          <w:numId w:val="19"/>
        </w:numPr>
      </w:pPr>
      <w:r>
        <w:t xml:space="preserve">Develop a </w:t>
      </w:r>
      <w:proofErr w:type="gramStart"/>
      <w:r>
        <w:t>2 minute</w:t>
      </w:r>
      <w:proofErr w:type="gramEnd"/>
      <w:r>
        <w:t xml:space="preserve"> training session that incorporates the technical training process, </w:t>
      </w:r>
      <w:r w:rsidR="00813E1B">
        <w:t xml:space="preserve">that incorporates </w:t>
      </w:r>
    </w:p>
    <w:p w14:paraId="0A53B23B" w14:textId="502E0BCF" w:rsidR="00425B2A" w:rsidRDefault="00425B2A" w:rsidP="00425B2A">
      <w:pPr>
        <w:pStyle w:val="NoSpacing"/>
        <w:numPr>
          <w:ilvl w:val="1"/>
          <w:numId w:val="19"/>
        </w:numPr>
      </w:pPr>
      <w:r>
        <w:t>Teach</w:t>
      </w:r>
    </w:p>
    <w:p w14:paraId="266EDF83" w14:textId="7B34A708" w:rsidR="00425B2A" w:rsidRDefault="00425B2A" w:rsidP="00425B2A">
      <w:pPr>
        <w:pStyle w:val="NoSpacing"/>
        <w:numPr>
          <w:ilvl w:val="1"/>
          <w:numId w:val="19"/>
        </w:numPr>
      </w:pPr>
      <w:r>
        <w:t>Practice</w:t>
      </w:r>
    </w:p>
    <w:p w14:paraId="3DEC922D" w14:textId="31DE2A98" w:rsidR="00425B2A" w:rsidRDefault="00425B2A" w:rsidP="00425B2A">
      <w:pPr>
        <w:pStyle w:val="NoSpacing"/>
        <w:numPr>
          <w:ilvl w:val="1"/>
          <w:numId w:val="19"/>
        </w:numPr>
      </w:pPr>
      <w:r>
        <w:t>Confirm</w:t>
      </w:r>
    </w:p>
    <w:p w14:paraId="0B3DCD80" w14:textId="5D016E88" w:rsidR="00606E13" w:rsidRDefault="00606E13" w:rsidP="00F20B35">
      <w:pPr>
        <w:pStyle w:val="NoSpacing"/>
        <w:numPr>
          <w:ilvl w:val="2"/>
          <w:numId w:val="19"/>
        </w:numPr>
        <w:rPr>
          <w:iCs/>
        </w:rPr>
      </w:pPr>
      <w:r w:rsidRPr="00F20B35">
        <w:rPr>
          <w:iCs/>
        </w:rPr>
        <w:t xml:space="preserve">Teach, Practice, Confirm can all be accomplished using any of these methods: Lecture, Video, Handout, Questions, Question and Answers Leading to more Questions, Games, </w:t>
      </w:r>
      <w:proofErr w:type="spellStart"/>
      <w:r w:rsidRPr="00F20B35">
        <w:rPr>
          <w:iCs/>
        </w:rPr>
        <w:t>Inclass</w:t>
      </w:r>
      <w:proofErr w:type="spellEnd"/>
      <w:r w:rsidRPr="00F20B35">
        <w:rPr>
          <w:iCs/>
        </w:rPr>
        <w:t xml:space="preserve"> Activity, Demonstration, Group Discussion, Student’s </w:t>
      </w:r>
      <w:proofErr w:type="spellStart"/>
      <w:r w:rsidRPr="00F20B35">
        <w:rPr>
          <w:iCs/>
        </w:rPr>
        <w:t>experminent</w:t>
      </w:r>
      <w:proofErr w:type="spellEnd"/>
      <w:r w:rsidRPr="00F20B35">
        <w:rPr>
          <w:iCs/>
        </w:rPr>
        <w:t>, Roleplay, Student’s read something then comment.</w:t>
      </w:r>
    </w:p>
    <w:p w14:paraId="30A6B7B1" w14:textId="6169F57C" w:rsidR="00477879" w:rsidRPr="00F20B35" w:rsidRDefault="00477879" w:rsidP="00477879">
      <w:pPr>
        <w:pStyle w:val="NoSpacing"/>
        <w:numPr>
          <w:ilvl w:val="0"/>
          <w:numId w:val="19"/>
        </w:numPr>
        <w:rPr>
          <w:iCs/>
        </w:rPr>
      </w:pPr>
      <w:r>
        <w:rPr>
          <w:iCs/>
        </w:rPr>
        <w:t>Deliver the lesson in class.</w:t>
      </w:r>
    </w:p>
    <w:p w14:paraId="2CFB5020" w14:textId="77777777" w:rsidR="00294547" w:rsidRDefault="00294547" w:rsidP="008D1D2E">
      <w:pPr>
        <w:pStyle w:val="NoSpacing"/>
      </w:pPr>
    </w:p>
    <w:p w14:paraId="0B09FB22" w14:textId="77777777" w:rsidR="0032215D" w:rsidRDefault="0032215D" w:rsidP="008D1D2E">
      <w:pPr>
        <w:pStyle w:val="NoSpacing"/>
      </w:pPr>
    </w:p>
    <w:p w14:paraId="3A259F94" w14:textId="77777777" w:rsidR="0032215D" w:rsidRDefault="0032215D" w:rsidP="0032215D">
      <w:pPr>
        <w:pStyle w:val="NoSpacing"/>
        <w:ind w:left="720"/>
      </w:pPr>
      <w:r>
        <w:t xml:space="preserve">Imagine a massive factory, where everyone </w:t>
      </w:r>
      <w:proofErr w:type="gramStart"/>
      <w:r>
        <w:t>are</w:t>
      </w:r>
      <w:proofErr w:type="gramEnd"/>
      <w:r>
        <w:t xml:space="preserve"> being haunted by nightmares of demands, deadlines, due dates, expectations and other horrific entities. Production on the factory line is going slower and slower, and yet, due to the slowness of the productivity on the factory’s shores, more deadlines are rising to the surface of the collective ego that unites all these workers in their mutual </w:t>
      </w:r>
      <w:proofErr w:type="gramStart"/>
      <w:r>
        <w:t>struggle :</w:t>
      </w:r>
      <w:proofErr w:type="gramEnd"/>
      <w:r>
        <w:t xml:space="preserve"> The struggle of getting things done! </w:t>
      </w:r>
    </w:p>
    <w:p w14:paraId="5067C4FC" w14:textId="77777777" w:rsidR="0032215D" w:rsidRDefault="0032215D" w:rsidP="0032215D">
      <w:pPr>
        <w:pStyle w:val="NoSpacing"/>
        <w:ind w:left="720"/>
      </w:pPr>
    </w:p>
    <w:p w14:paraId="37FCD7AE" w14:textId="77777777" w:rsidR="0032215D" w:rsidRDefault="0032215D" w:rsidP="0032215D">
      <w:pPr>
        <w:pStyle w:val="NoSpacing"/>
        <w:ind w:left="720"/>
      </w:pPr>
      <w:r>
        <w:t xml:space="preserve">The factory in question is our working life. It is the life of our times, where disruptive technologies usher in the </w:t>
      </w:r>
      <w:proofErr w:type="spellStart"/>
      <w:r>
        <w:t>aeon</w:t>
      </w:r>
      <w:proofErr w:type="spellEnd"/>
      <w:r>
        <w:t xml:space="preserve"> of a new technological age. If we picture, in our recent history, how cellular phones have changed our world, or the arrival of Artificial Intelligence in our world. One of the most exciting innovations of our time could provide a solid footing for our dear workers in their struggle with the ghosts that haunt them. The answer is Agile Development. </w:t>
      </w:r>
    </w:p>
    <w:p w14:paraId="79EB09C5" w14:textId="77777777" w:rsidR="0032215D" w:rsidRDefault="0032215D" w:rsidP="0032215D">
      <w:pPr>
        <w:pStyle w:val="NoSpacing"/>
        <w:ind w:left="720"/>
      </w:pPr>
      <w:r>
        <w:br/>
        <w:t xml:space="preserve">Why would this be a choice, you may wonder? We are not all developers. We do not have any inclination to further complicate our lives with a new language, with all new syntax and vocabulary. The response would be to best describe the term itself. Agile Development is a new way of seeing the workload we have, and our relationship with it. The larger the expectation, the more stress and </w:t>
      </w:r>
      <w:proofErr w:type="gramStart"/>
      <w:r>
        <w:t>worrying</w:t>
      </w:r>
      <w:proofErr w:type="gramEnd"/>
      <w:r>
        <w:t xml:space="preserve"> that we would all feel towards them. We fail to see the journey as </w:t>
      </w:r>
      <w:r>
        <w:lastRenderedPageBreak/>
        <w:t xml:space="preserve">one-step-at-a-time, but always </w:t>
      </w:r>
      <w:proofErr w:type="gramStart"/>
      <w:r>
        <w:t>trying</w:t>
      </w:r>
      <w:proofErr w:type="gramEnd"/>
      <w:r>
        <w:t xml:space="preserve"> to see the long-awaited goal in the mist of our worries about our journey to it. </w:t>
      </w:r>
    </w:p>
    <w:p w14:paraId="48E2C96B" w14:textId="77777777" w:rsidR="0032215D" w:rsidRDefault="0032215D" w:rsidP="0032215D">
      <w:pPr>
        <w:pStyle w:val="NoSpacing"/>
        <w:ind w:left="720"/>
      </w:pPr>
    </w:p>
    <w:p w14:paraId="3F55FBA4" w14:textId="77777777" w:rsidR="0032215D" w:rsidRDefault="0032215D" w:rsidP="0032215D">
      <w:pPr>
        <w:pStyle w:val="NoSpacing"/>
        <w:ind w:left="720"/>
      </w:pPr>
      <w:r>
        <w:t xml:space="preserve">Agile Development works like </w:t>
      </w:r>
      <w:proofErr w:type="gramStart"/>
      <w:r>
        <w:t>this :</w:t>
      </w:r>
      <w:proofErr w:type="gramEnd"/>
      <w:r>
        <w:t xml:space="preserve"> </w:t>
      </w:r>
      <w:r>
        <w:br/>
      </w:r>
    </w:p>
    <w:p w14:paraId="60A3A063" w14:textId="77777777" w:rsidR="0032215D" w:rsidRDefault="0032215D" w:rsidP="0032215D">
      <w:pPr>
        <w:pStyle w:val="NoSpacing"/>
        <w:ind w:left="720"/>
      </w:pPr>
      <w:r>
        <w:t xml:space="preserve">The factory owner realizes that the workers are struggling with the workload. The factory owner discovers the idea </w:t>
      </w:r>
      <w:proofErr w:type="gramStart"/>
      <w:r>
        <w:t>accidently, and</w:t>
      </w:r>
      <w:proofErr w:type="gramEnd"/>
      <w:r>
        <w:t xml:space="preserve"> recommends to the workers to not worry about the workload itself, and have their complete trust in the aspect of prioritizing the workload. The factory owner produces a list of requirements that need to be met by the factory’s clients </w:t>
      </w:r>
      <w:proofErr w:type="gramStart"/>
      <w:r>
        <w:t>( known</w:t>
      </w:r>
      <w:proofErr w:type="gramEnd"/>
      <w:r>
        <w:t xml:space="preserve"> as </w:t>
      </w:r>
      <w:r>
        <w:rPr>
          <w:i/>
          <w:iCs/>
        </w:rPr>
        <w:t>User Stories</w:t>
      </w:r>
      <w:r>
        <w:t xml:space="preserve"> in the Agile Development world). The list is read to the workers. Afterwards, the workload is divided in chunks, and then everyone would collectively work their hardest for short </w:t>
      </w:r>
      <w:r>
        <w:rPr>
          <w:i/>
          <w:iCs/>
        </w:rPr>
        <w:t>Sprints</w:t>
      </w:r>
      <w:r>
        <w:t xml:space="preserve">, which is a set </w:t>
      </w:r>
      <w:proofErr w:type="gramStart"/>
      <w:r>
        <w:t>period of time</w:t>
      </w:r>
      <w:proofErr w:type="gramEnd"/>
      <w:r>
        <w:t xml:space="preserve">. Realistically, with careful planning, along with encouragement and a great deal of support, this idea could be the support that the workers needed to realize their goals. Furthermore, the factory owner </w:t>
      </w:r>
      <w:proofErr w:type="gramStart"/>
      <w:r>
        <w:t>recommends to</w:t>
      </w:r>
      <w:proofErr w:type="gramEnd"/>
      <w:r>
        <w:t xml:space="preserve"> the staff to complete each portion of the work, asking the supervisor for their input on it, and then submitting it after careful review. The owner would add new goals and prioritize set goals in accordance </w:t>
      </w:r>
      <w:proofErr w:type="gramStart"/>
      <w:r>
        <w:t>to</w:t>
      </w:r>
      <w:proofErr w:type="gramEnd"/>
      <w:r>
        <w:t xml:space="preserve"> the daily productivity of the team, and in response to changing realities in the workplace </w:t>
      </w:r>
      <w:r w:rsidRPr="000F35C9">
        <w:t>(Learn.microsoft.com, 2024).</w:t>
      </w:r>
      <w:r>
        <w:br/>
      </w:r>
    </w:p>
    <w:p w14:paraId="004CDFB1" w14:textId="77777777" w:rsidR="0032215D" w:rsidRDefault="0032215D" w:rsidP="0032215D">
      <w:pPr>
        <w:pStyle w:val="NoSpacing"/>
        <w:ind w:left="720"/>
      </w:pPr>
      <w:r>
        <w:t xml:space="preserve">This concept is very tech-oriented by nature, but I see that with the advance of Artificial Intelligence, the role of the factory owner could be replaced entirely by Artificial Intelligence. If there is a current flow of productivity data on a daily basis, as in each worker’s ability to meet </w:t>
      </w:r>
      <w:proofErr w:type="gramStart"/>
      <w:r>
        <w:t>the realistic</w:t>
      </w:r>
      <w:proofErr w:type="gramEnd"/>
      <w:r>
        <w:t xml:space="preserve"> goals (ideally!) set in place, and to calculate the average of performance along a </w:t>
      </w:r>
      <w:proofErr w:type="gramStart"/>
      <w:r>
        <w:t>long-period</w:t>
      </w:r>
      <w:proofErr w:type="gramEnd"/>
      <w:r>
        <w:t xml:space="preserve"> of time, such as each </w:t>
      </w:r>
      <w:r>
        <w:rPr>
          <w:i/>
          <w:iCs/>
        </w:rPr>
        <w:t>sprint</w:t>
      </w:r>
      <w:r>
        <w:t xml:space="preserve">. Then, feedback could be generated and delivered to each worker, with constructive criticism being its core. Furthermore, the worker would have a daily meeting with the supervisor to review each day’s accomplishments, and to ensure that the task at hand has been completed correctly. This meeting </w:t>
      </w:r>
      <w:proofErr w:type="gramStart"/>
      <w:r>
        <w:t>insures</w:t>
      </w:r>
      <w:proofErr w:type="gramEnd"/>
      <w:r>
        <w:t xml:space="preserve"> a dialogue between the worker and the supervisor, and a continuity of understanding of </w:t>
      </w:r>
      <w:proofErr w:type="gramStart"/>
      <w:r>
        <w:t>each individual’s</w:t>
      </w:r>
      <w:proofErr w:type="gramEnd"/>
      <w:r>
        <w:t xml:space="preserve"> expectations.  I see it as something along the </w:t>
      </w:r>
      <w:proofErr w:type="gramStart"/>
      <w:r>
        <w:t>following :</w:t>
      </w:r>
      <w:proofErr w:type="gramEnd"/>
    </w:p>
    <w:p w14:paraId="202E4818" w14:textId="77777777" w:rsidR="0032215D" w:rsidRDefault="0032215D" w:rsidP="0032215D">
      <w:pPr>
        <w:pStyle w:val="NoSpacing"/>
        <w:ind w:left="720"/>
      </w:pPr>
    </w:p>
    <w:p w14:paraId="2A907C71" w14:textId="77777777" w:rsidR="0032215D" w:rsidRDefault="0032215D" w:rsidP="0032215D">
      <w:pPr>
        <w:pStyle w:val="NoSpacing"/>
        <w:ind w:left="720"/>
      </w:pPr>
      <w:r>
        <w:t xml:space="preserve">“Thank you for your hard work! Today, you have done well on all the steps towards your productivity </w:t>
      </w:r>
      <w:proofErr w:type="gramStart"/>
      <w:r>
        <w:t>goal, but</w:t>
      </w:r>
      <w:proofErr w:type="gramEnd"/>
      <w:r>
        <w:t xml:space="preserve"> needed some extra help on two points. Keep it up! Here is my recommendations to </w:t>
      </w:r>
      <w:proofErr w:type="gramStart"/>
      <w:r>
        <w:t>help  :</w:t>
      </w:r>
      <w:proofErr w:type="gramEnd"/>
      <w:r>
        <w:t xml:space="preserve"> …”</w:t>
      </w:r>
    </w:p>
    <w:p w14:paraId="0402B400" w14:textId="77777777" w:rsidR="0032215D" w:rsidRDefault="0032215D" w:rsidP="0032215D">
      <w:pPr>
        <w:pStyle w:val="NoSpacing"/>
        <w:ind w:left="720"/>
      </w:pPr>
    </w:p>
    <w:p w14:paraId="76C01945" w14:textId="77777777" w:rsidR="0032215D" w:rsidRDefault="0032215D" w:rsidP="0032215D">
      <w:pPr>
        <w:pStyle w:val="NoSpacing"/>
        <w:ind w:left="720"/>
      </w:pPr>
      <w:r>
        <w:t>Adding a competitive spirit to the worker’s lives could be a helpful morale boost, and a way to reward their efforts. The ultimate reward is the feeling of accomplishing a goal we have set for ourselves!</w:t>
      </w:r>
    </w:p>
    <w:p w14:paraId="429671E3" w14:textId="77777777" w:rsidR="0032215D" w:rsidRDefault="0032215D" w:rsidP="0032215D">
      <w:pPr>
        <w:pStyle w:val="NoSpacing"/>
        <w:ind w:left="720"/>
      </w:pPr>
    </w:p>
    <w:p w14:paraId="209BFB31" w14:textId="77777777" w:rsidR="0032215D" w:rsidRDefault="0032215D" w:rsidP="0032215D">
      <w:pPr>
        <w:pStyle w:val="NoSpacing"/>
        <w:ind w:left="720"/>
      </w:pPr>
      <w:r>
        <w:t>How would be practice this notion? By taking note of our daily accomplishments to meet our goals, to realistically re-arrange the goals to be met in a realistic way, and to work in short spurts and keep a regular record of our sprints so we can review what we have done, and how we could improve ourselves!</w:t>
      </w:r>
    </w:p>
    <w:p w14:paraId="1B004598" w14:textId="77777777" w:rsidR="0032215D" w:rsidRDefault="0032215D" w:rsidP="0032215D">
      <w:pPr>
        <w:pStyle w:val="NoSpacing"/>
        <w:ind w:left="720"/>
      </w:pPr>
    </w:p>
    <w:p w14:paraId="747A93EF" w14:textId="77777777" w:rsidR="0032215D" w:rsidRDefault="0032215D" w:rsidP="0032215D">
      <w:pPr>
        <w:pStyle w:val="NoSpacing"/>
        <w:ind w:left="720"/>
      </w:pPr>
      <w:r>
        <w:t xml:space="preserve">Agile development, when borrowed from the programming world, could be a productivity-based Disruptive Technology. Work would be divided into realistic goals, arranged and re-arranged in accordance </w:t>
      </w:r>
      <w:proofErr w:type="gramStart"/>
      <w:r>
        <w:t>to</w:t>
      </w:r>
      <w:proofErr w:type="gramEnd"/>
      <w:r>
        <w:t xml:space="preserve"> the realities of the day, and we would work on short sprints, and keep a record of our accomplishments. We would review what we have done, and check if it meets the goals that </w:t>
      </w:r>
      <w:r>
        <w:lastRenderedPageBreak/>
        <w:t xml:space="preserve">we have set for ourselves. We would be in this case the factory owner and the workers combined, as we are the best entity to judge our own efforts and </w:t>
      </w:r>
      <w:proofErr w:type="spellStart"/>
      <w:r>
        <w:t>accoplishments</w:t>
      </w:r>
      <w:proofErr w:type="spellEnd"/>
      <w:r>
        <w:t>!</w:t>
      </w:r>
    </w:p>
    <w:p w14:paraId="6318669E" w14:textId="77777777" w:rsidR="0032215D" w:rsidRDefault="0032215D" w:rsidP="008D1D2E">
      <w:pPr>
        <w:pStyle w:val="NoSpacing"/>
      </w:pPr>
    </w:p>
    <w:p w14:paraId="7A25D5EF" w14:textId="77777777" w:rsidR="000F35C9" w:rsidRDefault="000F35C9" w:rsidP="008D1D2E">
      <w:pPr>
        <w:pStyle w:val="NoSpacing"/>
      </w:pPr>
    </w:p>
    <w:p w14:paraId="7C7D0002" w14:textId="77777777" w:rsidR="000F35C9" w:rsidRDefault="000F35C9" w:rsidP="008D1D2E">
      <w:pPr>
        <w:pStyle w:val="NoSpacing"/>
      </w:pPr>
    </w:p>
    <w:p w14:paraId="712424C0" w14:textId="77777777" w:rsidR="000F35C9" w:rsidRDefault="000F35C9" w:rsidP="008D1D2E">
      <w:pPr>
        <w:pStyle w:val="NoSpacing"/>
      </w:pPr>
    </w:p>
    <w:p w14:paraId="0D50CECD" w14:textId="77777777" w:rsidR="000F35C9" w:rsidRDefault="000F35C9" w:rsidP="008D1D2E">
      <w:pPr>
        <w:pStyle w:val="NoSpacing"/>
      </w:pPr>
    </w:p>
    <w:p w14:paraId="3B43EEBC" w14:textId="77777777" w:rsidR="000F35C9" w:rsidRDefault="000F35C9" w:rsidP="008D1D2E">
      <w:pPr>
        <w:pStyle w:val="NoSpacing"/>
      </w:pPr>
    </w:p>
    <w:p w14:paraId="4E0EFD3C" w14:textId="77777777" w:rsidR="000F35C9" w:rsidRDefault="000F35C9" w:rsidP="008D1D2E">
      <w:pPr>
        <w:pStyle w:val="NoSpacing"/>
      </w:pPr>
    </w:p>
    <w:p w14:paraId="4F1E6CC8" w14:textId="77777777" w:rsidR="000F35C9" w:rsidRDefault="000F35C9" w:rsidP="008D1D2E">
      <w:pPr>
        <w:pStyle w:val="NoSpacing"/>
      </w:pPr>
    </w:p>
    <w:p w14:paraId="7D2E332B" w14:textId="77777777" w:rsidR="000F35C9" w:rsidRDefault="000F35C9" w:rsidP="008D1D2E">
      <w:pPr>
        <w:pStyle w:val="NoSpacing"/>
      </w:pPr>
    </w:p>
    <w:p w14:paraId="44AD96E2" w14:textId="77777777" w:rsidR="000F35C9" w:rsidRDefault="000F35C9" w:rsidP="008D1D2E">
      <w:pPr>
        <w:pStyle w:val="NoSpacing"/>
      </w:pPr>
    </w:p>
    <w:p w14:paraId="698722C5" w14:textId="77777777" w:rsidR="000F35C9" w:rsidRDefault="000F35C9" w:rsidP="008D1D2E">
      <w:pPr>
        <w:pStyle w:val="NoSpacing"/>
      </w:pPr>
    </w:p>
    <w:p w14:paraId="45802665" w14:textId="77777777" w:rsidR="000F35C9" w:rsidRDefault="000F35C9" w:rsidP="008D1D2E">
      <w:pPr>
        <w:pStyle w:val="NoSpacing"/>
      </w:pPr>
    </w:p>
    <w:p w14:paraId="593E259A" w14:textId="77777777" w:rsidR="0032215D" w:rsidRDefault="0032215D" w:rsidP="008D1D2E">
      <w:pPr>
        <w:pStyle w:val="NoSpacing"/>
      </w:pPr>
    </w:p>
    <w:p w14:paraId="5EF1839B" w14:textId="77777777" w:rsidR="0032215D" w:rsidRDefault="0032215D" w:rsidP="008D1D2E">
      <w:pPr>
        <w:pStyle w:val="NoSpacing"/>
      </w:pPr>
    </w:p>
    <w:p w14:paraId="6BAFDD9E" w14:textId="77777777" w:rsidR="0032215D" w:rsidRDefault="0032215D" w:rsidP="008D1D2E">
      <w:pPr>
        <w:pStyle w:val="NoSpacing"/>
      </w:pPr>
    </w:p>
    <w:p w14:paraId="2BCA6D14" w14:textId="77777777" w:rsidR="0032215D" w:rsidRDefault="0032215D" w:rsidP="008D1D2E">
      <w:pPr>
        <w:pStyle w:val="NoSpacing"/>
      </w:pPr>
    </w:p>
    <w:p w14:paraId="6ED3859C" w14:textId="77777777" w:rsidR="0032215D" w:rsidRDefault="0032215D" w:rsidP="008D1D2E">
      <w:pPr>
        <w:pStyle w:val="NoSpacing"/>
      </w:pPr>
    </w:p>
    <w:p w14:paraId="46038EE2" w14:textId="77777777" w:rsidR="0032215D" w:rsidRDefault="0032215D" w:rsidP="008D1D2E">
      <w:pPr>
        <w:pStyle w:val="NoSpacing"/>
      </w:pPr>
    </w:p>
    <w:p w14:paraId="751386CC" w14:textId="77777777" w:rsidR="0032215D" w:rsidRDefault="0032215D" w:rsidP="008D1D2E">
      <w:pPr>
        <w:pStyle w:val="NoSpacing"/>
      </w:pPr>
    </w:p>
    <w:p w14:paraId="40BE7B8A" w14:textId="77777777" w:rsidR="0032215D" w:rsidRDefault="0032215D" w:rsidP="008D1D2E">
      <w:pPr>
        <w:pStyle w:val="NoSpacing"/>
      </w:pPr>
    </w:p>
    <w:p w14:paraId="299CF917" w14:textId="77777777" w:rsidR="0032215D" w:rsidRDefault="0032215D" w:rsidP="008D1D2E">
      <w:pPr>
        <w:pStyle w:val="NoSpacing"/>
      </w:pPr>
    </w:p>
    <w:p w14:paraId="30C15F55" w14:textId="77777777" w:rsidR="0032215D" w:rsidRDefault="0032215D" w:rsidP="008D1D2E">
      <w:pPr>
        <w:pStyle w:val="NoSpacing"/>
      </w:pPr>
    </w:p>
    <w:p w14:paraId="27F14495" w14:textId="77777777" w:rsidR="0032215D" w:rsidRDefault="0032215D" w:rsidP="008D1D2E">
      <w:pPr>
        <w:pStyle w:val="NoSpacing"/>
      </w:pPr>
    </w:p>
    <w:p w14:paraId="65E828AC" w14:textId="77777777" w:rsidR="0032215D" w:rsidRDefault="0032215D" w:rsidP="008D1D2E">
      <w:pPr>
        <w:pStyle w:val="NoSpacing"/>
      </w:pPr>
    </w:p>
    <w:p w14:paraId="75DBBC5F" w14:textId="77777777" w:rsidR="0032215D" w:rsidRDefault="0032215D" w:rsidP="008D1D2E">
      <w:pPr>
        <w:pStyle w:val="NoSpacing"/>
      </w:pPr>
    </w:p>
    <w:p w14:paraId="05397263" w14:textId="77777777" w:rsidR="0032215D" w:rsidRDefault="0032215D" w:rsidP="008D1D2E">
      <w:pPr>
        <w:pStyle w:val="NoSpacing"/>
      </w:pPr>
    </w:p>
    <w:p w14:paraId="1D42D602" w14:textId="77777777" w:rsidR="0032215D" w:rsidRDefault="0032215D" w:rsidP="008D1D2E">
      <w:pPr>
        <w:pStyle w:val="NoSpacing"/>
      </w:pPr>
    </w:p>
    <w:p w14:paraId="59D53096" w14:textId="77777777" w:rsidR="0032215D" w:rsidRDefault="0032215D" w:rsidP="008D1D2E">
      <w:pPr>
        <w:pStyle w:val="NoSpacing"/>
      </w:pPr>
    </w:p>
    <w:p w14:paraId="728D1ECC" w14:textId="77777777" w:rsidR="0032215D" w:rsidRDefault="0032215D" w:rsidP="008D1D2E">
      <w:pPr>
        <w:pStyle w:val="NoSpacing"/>
      </w:pPr>
    </w:p>
    <w:p w14:paraId="72D08F4A" w14:textId="77777777" w:rsidR="0032215D" w:rsidRDefault="0032215D" w:rsidP="008D1D2E">
      <w:pPr>
        <w:pStyle w:val="NoSpacing"/>
      </w:pPr>
    </w:p>
    <w:p w14:paraId="52B98BEA" w14:textId="77777777" w:rsidR="0032215D" w:rsidRDefault="0032215D" w:rsidP="008D1D2E">
      <w:pPr>
        <w:pStyle w:val="NoSpacing"/>
      </w:pPr>
    </w:p>
    <w:p w14:paraId="3C849CAB" w14:textId="77777777" w:rsidR="0032215D" w:rsidRDefault="0032215D" w:rsidP="008D1D2E">
      <w:pPr>
        <w:pStyle w:val="NoSpacing"/>
      </w:pPr>
    </w:p>
    <w:p w14:paraId="7D2A0303" w14:textId="77777777" w:rsidR="0032215D" w:rsidRDefault="0032215D" w:rsidP="008D1D2E">
      <w:pPr>
        <w:pStyle w:val="NoSpacing"/>
      </w:pPr>
    </w:p>
    <w:p w14:paraId="7223F4E3" w14:textId="77777777" w:rsidR="0032215D" w:rsidRDefault="0032215D" w:rsidP="008D1D2E">
      <w:pPr>
        <w:pStyle w:val="NoSpacing"/>
      </w:pPr>
    </w:p>
    <w:p w14:paraId="2BCF92D5" w14:textId="77777777" w:rsidR="0032215D" w:rsidRDefault="0032215D" w:rsidP="008D1D2E">
      <w:pPr>
        <w:pStyle w:val="NoSpacing"/>
      </w:pPr>
    </w:p>
    <w:p w14:paraId="2F272DE0" w14:textId="77777777" w:rsidR="0032215D" w:rsidRDefault="0032215D" w:rsidP="008D1D2E">
      <w:pPr>
        <w:pStyle w:val="NoSpacing"/>
      </w:pPr>
    </w:p>
    <w:p w14:paraId="6187BDE7" w14:textId="77777777" w:rsidR="0032215D" w:rsidRDefault="0032215D" w:rsidP="008D1D2E">
      <w:pPr>
        <w:pStyle w:val="NoSpacing"/>
      </w:pPr>
    </w:p>
    <w:p w14:paraId="58C06F83" w14:textId="77777777" w:rsidR="0032215D" w:rsidRDefault="0032215D" w:rsidP="008D1D2E">
      <w:pPr>
        <w:pStyle w:val="NoSpacing"/>
      </w:pPr>
    </w:p>
    <w:p w14:paraId="5BBFF1EA" w14:textId="77777777" w:rsidR="0032215D" w:rsidRDefault="0032215D" w:rsidP="008D1D2E">
      <w:pPr>
        <w:pStyle w:val="NoSpacing"/>
      </w:pPr>
    </w:p>
    <w:p w14:paraId="27821F88" w14:textId="77777777" w:rsidR="0032215D" w:rsidRDefault="0032215D" w:rsidP="008D1D2E">
      <w:pPr>
        <w:pStyle w:val="NoSpacing"/>
      </w:pPr>
    </w:p>
    <w:p w14:paraId="168E86E5" w14:textId="77777777" w:rsidR="0032215D" w:rsidRDefault="0032215D" w:rsidP="008D1D2E">
      <w:pPr>
        <w:pStyle w:val="NoSpacing"/>
      </w:pPr>
    </w:p>
    <w:p w14:paraId="630EE918" w14:textId="77777777" w:rsidR="0032215D" w:rsidRDefault="0032215D" w:rsidP="008D1D2E">
      <w:pPr>
        <w:pStyle w:val="NoSpacing"/>
      </w:pPr>
    </w:p>
    <w:p w14:paraId="05D4E02B" w14:textId="77777777" w:rsidR="0032215D" w:rsidRDefault="0032215D" w:rsidP="008D1D2E">
      <w:pPr>
        <w:pStyle w:val="NoSpacing"/>
      </w:pPr>
    </w:p>
    <w:p w14:paraId="2885050C" w14:textId="77777777" w:rsidR="0032215D" w:rsidRDefault="0032215D" w:rsidP="008D1D2E">
      <w:pPr>
        <w:pStyle w:val="NoSpacing"/>
      </w:pPr>
    </w:p>
    <w:p w14:paraId="7B83FFCD" w14:textId="77777777" w:rsidR="0032215D" w:rsidRDefault="0032215D" w:rsidP="008D1D2E">
      <w:pPr>
        <w:pStyle w:val="NoSpacing"/>
      </w:pPr>
    </w:p>
    <w:p w14:paraId="23DD6903" w14:textId="77777777" w:rsidR="0032215D" w:rsidRDefault="0032215D" w:rsidP="008D1D2E">
      <w:pPr>
        <w:pStyle w:val="NoSpacing"/>
      </w:pPr>
    </w:p>
    <w:p w14:paraId="5E562CE2" w14:textId="5644BF2F" w:rsidR="0032215D" w:rsidRDefault="0032215D" w:rsidP="0032215D">
      <w:pPr>
        <w:pStyle w:val="Heading1"/>
      </w:pPr>
      <w:r>
        <w:lastRenderedPageBreak/>
        <w:t>Sources</w:t>
      </w:r>
    </w:p>
    <w:p w14:paraId="23DE1DC7" w14:textId="77777777" w:rsidR="000F35C9" w:rsidRDefault="000F35C9" w:rsidP="008D1D2E">
      <w:pPr>
        <w:pStyle w:val="NoSpacing"/>
      </w:pPr>
    </w:p>
    <w:p w14:paraId="365B2F1D" w14:textId="77777777" w:rsidR="000F35C9" w:rsidRPr="000F35C9" w:rsidRDefault="000F35C9" w:rsidP="000F35C9">
      <w:pPr>
        <w:pStyle w:val="NoSpacing"/>
        <w:rPr>
          <w:lang w:val="en-CA"/>
        </w:rPr>
      </w:pPr>
      <w:r w:rsidRPr="000F35C9">
        <w:rPr>
          <w:lang w:val="en-CA"/>
        </w:rPr>
        <w:t>Learn.microsoft.com. (2024, September 26). </w:t>
      </w:r>
      <w:r w:rsidRPr="000F35C9">
        <w:rPr>
          <w:i/>
          <w:iCs/>
          <w:lang w:val="en-CA"/>
        </w:rPr>
        <w:t>What is Agile Development? - Azure DevOps | Microsoft Learn.</w:t>
      </w:r>
      <w:r w:rsidRPr="000F35C9">
        <w:rPr>
          <w:lang w:val="en-CA"/>
        </w:rPr>
        <w:t> What is Agile development? </w:t>
      </w:r>
      <w:hyperlink r:id="rId9" w:tgtFrame="_blank" w:tooltip="https://learn.microsoft.com/en-us/devops/plan/what-is-agile-development" w:history="1">
        <w:r w:rsidRPr="000F35C9">
          <w:rPr>
            <w:rStyle w:val="Hyperlink"/>
            <w:lang w:val="en-CA"/>
          </w:rPr>
          <w:t>https://learn.microsoft.com/en-us/devops/plan/what-is-agile-development</w:t>
        </w:r>
      </w:hyperlink>
    </w:p>
    <w:p w14:paraId="11F1A430" w14:textId="77777777" w:rsidR="000F35C9" w:rsidRDefault="000F35C9" w:rsidP="008D1D2E">
      <w:pPr>
        <w:pStyle w:val="NoSpacing"/>
      </w:pPr>
    </w:p>
    <w:sectPr w:rsidR="000F35C9" w:rsidSect="003A40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A6DC" w14:textId="77777777" w:rsidR="00E80E2C" w:rsidRDefault="00E80E2C" w:rsidP="00744FA8">
      <w:pPr>
        <w:spacing w:after="0" w:line="240" w:lineRule="auto"/>
      </w:pPr>
      <w:r>
        <w:separator/>
      </w:r>
    </w:p>
  </w:endnote>
  <w:endnote w:type="continuationSeparator" w:id="0">
    <w:p w14:paraId="4D401885" w14:textId="77777777" w:rsidR="00E80E2C" w:rsidRDefault="00E80E2C" w:rsidP="0074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C9B5" w14:textId="77777777" w:rsidR="00E80E2C" w:rsidRDefault="00E80E2C" w:rsidP="00744FA8">
      <w:pPr>
        <w:spacing w:after="0" w:line="240" w:lineRule="auto"/>
      </w:pPr>
      <w:r>
        <w:separator/>
      </w:r>
    </w:p>
  </w:footnote>
  <w:footnote w:type="continuationSeparator" w:id="0">
    <w:p w14:paraId="5F9CBED1" w14:textId="77777777" w:rsidR="00E80E2C" w:rsidRDefault="00E80E2C" w:rsidP="0074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291E" w14:textId="5E73DCD8" w:rsidR="00744FA8" w:rsidRDefault="00744FA8">
    <w:pPr>
      <w:pStyle w:val="Header"/>
    </w:pPr>
    <w:r>
      <w:t xml:space="preserve">COMM </w:t>
    </w:r>
    <w:r w:rsidR="00152F2A">
      <w:t>3</w:t>
    </w:r>
    <w:r>
      <w:t>700</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01D3"/>
    <w:multiLevelType w:val="hybridMultilevel"/>
    <w:tmpl w:val="71EE3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00DFA"/>
    <w:multiLevelType w:val="hybridMultilevel"/>
    <w:tmpl w:val="D64A5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F2A24"/>
    <w:multiLevelType w:val="hybridMultilevel"/>
    <w:tmpl w:val="E08ABFA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3456C"/>
    <w:multiLevelType w:val="hybridMultilevel"/>
    <w:tmpl w:val="26A036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8060B"/>
    <w:multiLevelType w:val="hybridMultilevel"/>
    <w:tmpl w:val="FB3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66C0"/>
    <w:multiLevelType w:val="hybridMultilevel"/>
    <w:tmpl w:val="4104C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527270"/>
    <w:multiLevelType w:val="hybridMultilevel"/>
    <w:tmpl w:val="0990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3E5C"/>
    <w:multiLevelType w:val="hybridMultilevel"/>
    <w:tmpl w:val="F5265BE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E34FB3"/>
    <w:multiLevelType w:val="hybridMultilevel"/>
    <w:tmpl w:val="52E2309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C249C7"/>
    <w:multiLevelType w:val="multilevel"/>
    <w:tmpl w:val="31B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22E5A"/>
    <w:multiLevelType w:val="hybridMultilevel"/>
    <w:tmpl w:val="E2544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967B7A"/>
    <w:multiLevelType w:val="hybridMultilevel"/>
    <w:tmpl w:val="82FE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15C1"/>
    <w:multiLevelType w:val="hybridMultilevel"/>
    <w:tmpl w:val="90A4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937CD"/>
    <w:multiLevelType w:val="hybridMultilevel"/>
    <w:tmpl w:val="C7D24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650B9"/>
    <w:multiLevelType w:val="hybridMultilevel"/>
    <w:tmpl w:val="0A40A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507A5"/>
    <w:multiLevelType w:val="hybridMultilevel"/>
    <w:tmpl w:val="E10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538F"/>
    <w:multiLevelType w:val="hybridMultilevel"/>
    <w:tmpl w:val="93F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91DD2"/>
    <w:multiLevelType w:val="hybridMultilevel"/>
    <w:tmpl w:val="28AA4A5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3C4A2E"/>
    <w:multiLevelType w:val="hybridMultilevel"/>
    <w:tmpl w:val="3516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775941">
    <w:abstractNumId w:val="16"/>
  </w:num>
  <w:num w:numId="2" w16cid:durableId="2038457514">
    <w:abstractNumId w:val="13"/>
  </w:num>
  <w:num w:numId="3" w16cid:durableId="928082363">
    <w:abstractNumId w:val="18"/>
  </w:num>
  <w:num w:numId="4" w16cid:durableId="1570340426">
    <w:abstractNumId w:val="6"/>
  </w:num>
  <w:num w:numId="5" w16cid:durableId="1496533674">
    <w:abstractNumId w:val="11"/>
  </w:num>
  <w:num w:numId="6" w16cid:durableId="2001305205">
    <w:abstractNumId w:val="12"/>
  </w:num>
  <w:num w:numId="7" w16cid:durableId="797534306">
    <w:abstractNumId w:val="10"/>
  </w:num>
  <w:num w:numId="8" w16cid:durableId="812139954">
    <w:abstractNumId w:val="0"/>
  </w:num>
  <w:num w:numId="9" w16cid:durableId="716007117">
    <w:abstractNumId w:val="5"/>
  </w:num>
  <w:num w:numId="10" w16cid:durableId="1123233558">
    <w:abstractNumId w:val="1"/>
  </w:num>
  <w:num w:numId="11" w16cid:durableId="813837758">
    <w:abstractNumId w:val="17"/>
  </w:num>
  <w:num w:numId="12" w16cid:durableId="584845201">
    <w:abstractNumId w:val="7"/>
  </w:num>
  <w:num w:numId="13" w16cid:durableId="1341737259">
    <w:abstractNumId w:val="8"/>
  </w:num>
  <w:num w:numId="14" w16cid:durableId="1766536215">
    <w:abstractNumId w:val="3"/>
  </w:num>
  <w:num w:numId="15" w16cid:durableId="666633801">
    <w:abstractNumId w:val="15"/>
  </w:num>
  <w:num w:numId="16" w16cid:durableId="1272589802">
    <w:abstractNumId w:val="4"/>
  </w:num>
  <w:num w:numId="17" w16cid:durableId="517502156">
    <w:abstractNumId w:val="2"/>
  </w:num>
  <w:num w:numId="18" w16cid:durableId="1608931281">
    <w:abstractNumId w:val="9"/>
  </w:num>
  <w:num w:numId="19" w16cid:durableId="875002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EC"/>
    <w:rsid w:val="000067BB"/>
    <w:rsid w:val="00021B4D"/>
    <w:rsid w:val="000334F4"/>
    <w:rsid w:val="00036F86"/>
    <w:rsid w:val="00055C55"/>
    <w:rsid w:val="00056533"/>
    <w:rsid w:val="0006609C"/>
    <w:rsid w:val="0009231A"/>
    <w:rsid w:val="00094C94"/>
    <w:rsid w:val="00094F11"/>
    <w:rsid w:val="000968ED"/>
    <w:rsid w:val="000970D5"/>
    <w:rsid w:val="000A0226"/>
    <w:rsid w:val="000A038C"/>
    <w:rsid w:val="000B39B7"/>
    <w:rsid w:val="000B3DE5"/>
    <w:rsid w:val="000C2A7D"/>
    <w:rsid w:val="000F35C9"/>
    <w:rsid w:val="00110F61"/>
    <w:rsid w:val="001221D4"/>
    <w:rsid w:val="001467F2"/>
    <w:rsid w:val="00152F2A"/>
    <w:rsid w:val="0016572F"/>
    <w:rsid w:val="00185416"/>
    <w:rsid w:val="001870EF"/>
    <w:rsid w:val="0018781A"/>
    <w:rsid w:val="001A6B4C"/>
    <w:rsid w:val="001B0110"/>
    <w:rsid w:val="001C3EEE"/>
    <w:rsid w:val="001D12EE"/>
    <w:rsid w:val="001D4710"/>
    <w:rsid w:val="001E3247"/>
    <w:rsid w:val="001F1246"/>
    <w:rsid w:val="001F2FFD"/>
    <w:rsid w:val="001F7160"/>
    <w:rsid w:val="00205F12"/>
    <w:rsid w:val="002155C9"/>
    <w:rsid w:val="00223803"/>
    <w:rsid w:val="002241EC"/>
    <w:rsid w:val="00227481"/>
    <w:rsid w:val="00237293"/>
    <w:rsid w:val="002759EE"/>
    <w:rsid w:val="00293778"/>
    <w:rsid w:val="00294547"/>
    <w:rsid w:val="002D2A8E"/>
    <w:rsid w:val="002D52F3"/>
    <w:rsid w:val="002E7934"/>
    <w:rsid w:val="003022D4"/>
    <w:rsid w:val="00304768"/>
    <w:rsid w:val="00311A74"/>
    <w:rsid w:val="00312486"/>
    <w:rsid w:val="003174FA"/>
    <w:rsid w:val="0032215D"/>
    <w:rsid w:val="003245C0"/>
    <w:rsid w:val="003257B4"/>
    <w:rsid w:val="00334E8C"/>
    <w:rsid w:val="0034546F"/>
    <w:rsid w:val="003523AE"/>
    <w:rsid w:val="003715E9"/>
    <w:rsid w:val="00371610"/>
    <w:rsid w:val="00384157"/>
    <w:rsid w:val="00391587"/>
    <w:rsid w:val="003A40D4"/>
    <w:rsid w:val="003B005D"/>
    <w:rsid w:val="003B1C10"/>
    <w:rsid w:val="003C1DB4"/>
    <w:rsid w:val="00412931"/>
    <w:rsid w:val="004150B4"/>
    <w:rsid w:val="00425B2A"/>
    <w:rsid w:val="00441F83"/>
    <w:rsid w:val="0044506B"/>
    <w:rsid w:val="00450E41"/>
    <w:rsid w:val="00452373"/>
    <w:rsid w:val="00465151"/>
    <w:rsid w:val="00477879"/>
    <w:rsid w:val="004846F0"/>
    <w:rsid w:val="00487B03"/>
    <w:rsid w:val="0049181D"/>
    <w:rsid w:val="00494956"/>
    <w:rsid w:val="00494EB8"/>
    <w:rsid w:val="00497B6B"/>
    <w:rsid w:val="004A6AFC"/>
    <w:rsid w:val="004D0CE7"/>
    <w:rsid w:val="004E0F2B"/>
    <w:rsid w:val="004E496A"/>
    <w:rsid w:val="004F16E3"/>
    <w:rsid w:val="0051099A"/>
    <w:rsid w:val="00511DC3"/>
    <w:rsid w:val="00513F14"/>
    <w:rsid w:val="00521E4F"/>
    <w:rsid w:val="005374E7"/>
    <w:rsid w:val="00555E32"/>
    <w:rsid w:val="00561954"/>
    <w:rsid w:val="00565106"/>
    <w:rsid w:val="00571CE6"/>
    <w:rsid w:val="00576E42"/>
    <w:rsid w:val="00581F38"/>
    <w:rsid w:val="005826F3"/>
    <w:rsid w:val="005949AF"/>
    <w:rsid w:val="005B6573"/>
    <w:rsid w:val="005C560B"/>
    <w:rsid w:val="005E3986"/>
    <w:rsid w:val="005E6D33"/>
    <w:rsid w:val="00606E13"/>
    <w:rsid w:val="0062574B"/>
    <w:rsid w:val="00625812"/>
    <w:rsid w:val="00640A6E"/>
    <w:rsid w:val="0064493F"/>
    <w:rsid w:val="006522F9"/>
    <w:rsid w:val="00664C44"/>
    <w:rsid w:val="006C6C98"/>
    <w:rsid w:val="006D254C"/>
    <w:rsid w:val="006D4A99"/>
    <w:rsid w:val="006E4156"/>
    <w:rsid w:val="006F2B27"/>
    <w:rsid w:val="006F502C"/>
    <w:rsid w:val="007052F5"/>
    <w:rsid w:val="007135C2"/>
    <w:rsid w:val="0071593E"/>
    <w:rsid w:val="00720F5E"/>
    <w:rsid w:val="00724B27"/>
    <w:rsid w:val="00744FA8"/>
    <w:rsid w:val="0075072E"/>
    <w:rsid w:val="007965BD"/>
    <w:rsid w:val="007B1D75"/>
    <w:rsid w:val="007B610F"/>
    <w:rsid w:val="007E097A"/>
    <w:rsid w:val="007E2A6E"/>
    <w:rsid w:val="007F047C"/>
    <w:rsid w:val="007F1F81"/>
    <w:rsid w:val="00801854"/>
    <w:rsid w:val="00813E1B"/>
    <w:rsid w:val="008303C4"/>
    <w:rsid w:val="00843DDD"/>
    <w:rsid w:val="0084795B"/>
    <w:rsid w:val="00855E8A"/>
    <w:rsid w:val="0086266A"/>
    <w:rsid w:val="008754D7"/>
    <w:rsid w:val="00884DAD"/>
    <w:rsid w:val="00891CE9"/>
    <w:rsid w:val="008959EC"/>
    <w:rsid w:val="008967A8"/>
    <w:rsid w:val="008A2F87"/>
    <w:rsid w:val="008A5716"/>
    <w:rsid w:val="008A65A6"/>
    <w:rsid w:val="008B08AB"/>
    <w:rsid w:val="008B74B6"/>
    <w:rsid w:val="008D1D2E"/>
    <w:rsid w:val="008E0ADD"/>
    <w:rsid w:val="008E0B3B"/>
    <w:rsid w:val="008E4804"/>
    <w:rsid w:val="008E4B00"/>
    <w:rsid w:val="008F1954"/>
    <w:rsid w:val="008F53E3"/>
    <w:rsid w:val="009224B3"/>
    <w:rsid w:val="009225E5"/>
    <w:rsid w:val="00932FE2"/>
    <w:rsid w:val="00955580"/>
    <w:rsid w:val="009722B5"/>
    <w:rsid w:val="0097451C"/>
    <w:rsid w:val="00974D8F"/>
    <w:rsid w:val="009A11F9"/>
    <w:rsid w:val="009A3365"/>
    <w:rsid w:val="009C0C9F"/>
    <w:rsid w:val="009C5487"/>
    <w:rsid w:val="009D20FF"/>
    <w:rsid w:val="009D74A2"/>
    <w:rsid w:val="00A00E1E"/>
    <w:rsid w:val="00A123A2"/>
    <w:rsid w:val="00A14087"/>
    <w:rsid w:val="00A14BB8"/>
    <w:rsid w:val="00A17DD6"/>
    <w:rsid w:val="00A20452"/>
    <w:rsid w:val="00A306DC"/>
    <w:rsid w:val="00A41ED8"/>
    <w:rsid w:val="00A433B1"/>
    <w:rsid w:val="00A707E3"/>
    <w:rsid w:val="00A71049"/>
    <w:rsid w:val="00A715F2"/>
    <w:rsid w:val="00A71913"/>
    <w:rsid w:val="00A730E6"/>
    <w:rsid w:val="00A970ED"/>
    <w:rsid w:val="00AA0D26"/>
    <w:rsid w:val="00AA3206"/>
    <w:rsid w:val="00AB05F4"/>
    <w:rsid w:val="00AB1926"/>
    <w:rsid w:val="00AC5898"/>
    <w:rsid w:val="00AD2133"/>
    <w:rsid w:val="00AE4768"/>
    <w:rsid w:val="00AE766C"/>
    <w:rsid w:val="00AF4581"/>
    <w:rsid w:val="00B044C1"/>
    <w:rsid w:val="00B16A55"/>
    <w:rsid w:val="00B2689B"/>
    <w:rsid w:val="00B30A9F"/>
    <w:rsid w:val="00B335FE"/>
    <w:rsid w:val="00B363FB"/>
    <w:rsid w:val="00B515CE"/>
    <w:rsid w:val="00B57824"/>
    <w:rsid w:val="00B85572"/>
    <w:rsid w:val="00B87AA2"/>
    <w:rsid w:val="00B960C8"/>
    <w:rsid w:val="00BB342C"/>
    <w:rsid w:val="00BD1345"/>
    <w:rsid w:val="00BD6110"/>
    <w:rsid w:val="00BE2D0D"/>
    <w:rsid w:val="00C001F3"/>
    <w:rsid w:val="00C23C84"/>
    <w:rsid w:val="00C27D11"/>
    <w:rsid w:val="00C333DB"/>
    <w:rsid w:val="00C37977"/>
    <w:rsid w:val="00C47B77"/>
    <w:rsid w:val="00C51BD3"/>
    <w:rsid w:val="00C867F3"/>
    <w:rsid w:val="00C91944"/>
    <w:rsid w:val="00C95F46"/>
    <w:rsid w:val="00C97308"/>
    <w:rsid w:val="00CA5989"/>
    <w:rsid w:val="00CC41F4"/>
    <w:rsid w:val="00CD19FB"/>
    <w:rsid w:val="00CD3E0F"/>
    <w:rsid w:val="00CD3ED2"/>
    <w:rsid w:val="00D0620D"/>
    <w:rsid w:val="00D11508"/>
    <w:rsid w:val="00D34807"/>
    <w:rsid w:val="00D34CD3"/>
    <w:rsid w:val="00D36DD9"/>
    <w:rsid w:val="00D37192"/>
    <w:rsid w:val="00D4048E"/>
    <w:rsid w:val="00D43BDD"/>
    <w:rsid w:val="00D451D7"/>
    <w:rsid w:val="00D5500F"/>
    <w:rsid w:val="00D609CD"/>
    <w:rsid w:val="00D72624"/>
    <w:rsid w:val="00D7397B"/>
    <w:rsid w:val="00D82A11"/>
    <w:rsid w:val="00D83B41"/>
    <w:rsid w:val="00D85AAE"/>
    <w:rsid w:val="00D86C5E"/>
    <w:rsid w:val="00DA53D2"/>
    <w:rsid w:val="00DA7138"/>
    <w:rsid w:val="00DC1AE1"/>
    <w:rsid w:val="00DD381E"/>
    <w:rsid w:val="00DD5153"/>
    <w:rsid w:val="00DE38F4"/>
    <w:rsid w:val="00DE5508"/>
    <w:rsid w:val="00DF01B3"/>
    <w:rsid w:val="00E02949"/>
    <w:rsid w:val="00E2699C"/>
    <w:rsid w:val="00E34C14"/>
    <w:rsid w:val="00E4021D"/>
    <w:rsid w:val="00E5556A"/>
    <w:rsid w:val="00E613D3"/>
    <w:rsid w:val="00E70BD6"/>
    <w:rsid w:val="00E713D3"/>
    <w:rsid w:val="00E80E2C"/>
    <w:rsid w:val="00EA0F34"/>
    <w:rsid w:val="00EA4135"/>
    <w:rsid w:val="00EC367C"/>
    <w:rsid w:val="00ED376B"/>
    <w:rsid w:val="00ED4F6A"/>
    <w:rsid w:val="00EE2D69"/>
    <w:rsid w:val="00EE7DA6"/>
    <w:rsid w:val="00F059F1"/>
    <w:rsid w:val="00F07FCB"/>
    <w:rsid w:val="00F20B35"/>
    <w:rsid w:val="00F2123B"/>
    <w:rsid w:val="00F2689B"/>
    <w:rsid w:val="00F26A02"/>
    <w:rsid w:val="00F40AB9"/>
    <w:rsid w:val="00F40F86"/>
    <w:rsid w:val="00F44408"/>
    <w:rsid w:val="00F63EFA"/>
    <w:rsid w:val="00F72186"/>
    <w:rsid w:val="00F73392"/>
    <w:rsid w:val="00F825BA"/>
    <w:rsid w:val="00F845C9"/>
    <w:rsid w:val="00F9152C"/>
    <w:rsid w:val="00FA0998"/>
    <w:rsid w:val="00FA09C7"/>
    <w:rsid w:val="00FA601A"/>
    <w:rsid w:val="00FB550E"/>
    <w:rsid w:val="00FC3107"/>
    <w:rsid w:val="00FC6736"/>
    <w:rsid w:val="00FC7095"/>
    <w:rsid w:val="00FD2488"/>
    <w:rsid w:val="00FD5A15"/>
    <w:rsid w:val="00FE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78EA"/>
  <w15:chartTrackingRefBased/>
  <w15:docId w15:val="{11AF6287-9A3A-4B19-B408-F06DFDA8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41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1EC"/>
    <w:rPr>
      <w:color w:val="0563C1" w:themeColor="hyperlink"/>
      <w:u w:val="single"/>
    </w:rPr>
  </w:style>
  <w:style w:type="paragraph" w:styleId="NoSpacing">
    <w:name w:val="No Spacing"/>
    <w:uiPriority w:val="1"/>
    <w:qFormat/>
    <w:rsid w:val="002241EC"/>
    <w:pPr>
      <w:spacing w:after="0" w:line="240" w:lineRule="auto"/>
    </w:pPr>
  </w:style>
  <w:style w:type="paragraph" w:styleId="BalloonText">
    <w:name w:val="Balloon Text"/>
    <w:basedOn w:val="Normal"/>
    <w:link w:val="BalloonTextChar"/>
    <w:uiPriority w:val="99"/>
    <w:semiHidden/>
    <w:unhideWhenUsed/>
    <w:rsid w:val="0022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EC"/>
    <w:rPr>
      <w:rFonts w:ascii="Segoe UI" w:hAnsi="Segoe UI" w:cs="Segoe UI"/>
      <w:sz w:val="18"/>
      <w:szCs w:val="18"/>
    </w:rPr>
  </w:style>
  <w:style w:type="paragraph" w:styleId="Title">
    <w:name w:val="Title"/>
    <w:basedOn w:val="Normal"/>
    <w:next w:val="Normal"/>
    <w:link w:val="TitleChar"/>
    <w:uiPriority w:val="10"/>
    <w:qFormat/>
    <w:rsid w:val="00E61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9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9EC"/>
    <w:rPr>
      <w:rFonts w:eastAsiaTheme="minorEastAsia"/>
      <w:color w:val="5A5A5A" w:themeColor="text1" w:themeTint="A5"/>
      <w:spacing w:val="15"/>
    </w:rPr>
  </w:style>
  <w:style w:type="paragraph" w:styleId="ListParagraph">
    <w:name w:val="List Paragraph"/>
    <w:basedOn w:val="Normal"/>
    <w:uiPriority w:val="34"/>
    <w:qFormat/>
    <w:rsid w:val="00BD1345"/>
    <w:pPr>
      <w:ind w:left="720"/>
      <w:contextualSpacing/>
    </w:pPr>
  </w:style>
  <w:style w:type="paragraph" w:styleId="Header">
    <w:name w:val="header"/>
    <w:basedOn w:val="Normal"/>
    <w:link w:val="HeaderChar"/>
    <w:uiPriority w:val="99"/>
    <w:unhideWhenUsed/>
    <w:rsid w:val="0074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A8"/>
  </w:style>
  <w:style w:type="paragraph" w:styleId="Footer">
    <w:name w:val="footer"/>
    <w:basedOn w:val="Normal"/>
    <w:link w:val="FooterChar"/>
    <w:uiPriority w:val="99"/>
    <w:unhideWhenUsed/>
    <w:rsid w:val="0074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A8"/>
  </w:style>
  <w:style w:type="character" w:customStyle="1" w:styleId="Heading1Char">
    <w:name w:val="Heading 1 Char"/>
    <w:basedOn w:val="DefaultParagraphFont"/>
    <w:link w:val="Heading1"/>
    <w:uiPriority w:val="9"/>
    <w:rsid w:val="00036F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021D"/>
    <w:rPr>
      <w:color w:val="605E5C"/>
      <w:shd w:val="clear" w:color="auto" w:fill="E1DFDD"/>
    </w:rPr>
  </w:style>
  <w:style w:type="character" w:styleId="FollowedHyperlink">
    <w:name w:val="FollowedHyperlink"/>
    <w:basedOn w:val="DefaultParagraphFont"/>
    <w:uiPriority w:val="99"/>
    <w:semiHidden/>
    <w:unhideWhenUsed/>
    <w:rsid w:val="007E0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8797">
      <w:bodyDiv w:val="1"/>
      <w:marLeft w:val="0"/>
      <w:marRight w:val="0"/>
      <w:marTop w:val="0"/>
      <w:marBottom w:val="0"/>
      <w:divBdr>
        <w:top w:val="none" w:sz="0" w:space="0" w:color="auto"/>
        <w:left w:val="none" w:sz="0" w:space="0" w:color="auto"/>
        <w:bottom w:val="none" w:sz="0" w:space="0" w:color="auto"/>
        <w:right w:val="none" w:sz="0" w:space="0" w:color="auto"/>
      </w:divBdr>
    </w:div>
    <w:div w:id="638190124">
      <w:bodyDiv w:val="1"/>
      <w:marLeft w:val="0"/>
      <w:marRight w:val="0"/>
      <w:marTop w:val="0"/>
      <w:marBottom w:val="0"/>
      <w:divBdr>
        <w:top w:val="none" w:sz="0" w:space="0" w:color="auto"/>
        <w:left w:val="none" w:sz="0" w:space="0" w:color="auto"/>
        <w:bottom w:val="none" w:sz="0" w:space="0" w:color="auto"/>
        <w:right w:val="none" w:sz="0" w:space="0" w:color="auto"/>
      </w:divBdr>
    </w:div>
    <w:div w:id="1534608397">
      <w:bodyDiv w:val="1"/>
      <w:marLeft w:val="0"/>
      <w:marRight w:val="0"/>
      <w:marTop w:val="0"/>
      <w:marBottom w:val="0"/>
      <w:divBdr>
        <w:top w:val="none" w:sz="0" w:space="0" w:color="auto"/>
        <w:left w:val="none" w:sz="0" w:space="0" w:color="auto"/>
        <w:bottom w:val="none" w:sz="0" w:space="0" w:color="auto"/>
        <w:right w:val="none" w:sz="0" w:space="0" w:color="auto"/>
      </w:divBdr>
      <w:divsChild>
        <w:div w:id="1533492287">
          <w:marLeft w:val="0"/>
          <w:marRight w:val="0"/>
          <w:marTop w:val="0"/>
          <w:marBottom w:val="120"/>
          <w:divBdr>
            <w:top w:val="none" w:sz="0" w:space="0" w:color="auto"/>
            <w:left w:val="none" w:sz="0" w:space="0" w:color="auto"/>
            <w:bottom w:val="none" w:sz="0" w:space="0" w:color="auto"/>
            <w:right w:val="none" w:sz="0" w:space="0" w:color="auto"/>
          </w:divBdr>
          <w:divsChild>
            <w:div w:id="142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795">
      <w:bodyDiv w:val="1"/>
      <w:marLeft w:val="0"/>
      <w:marRight w:val="0"/>
      <w:marTop w:val="0"/>
      <w:marBottom w:val="0"/>
      <w:divBdr>
        <w:top w:val="none" w:sz="0" w:space="0" w:color="auto"/>
        <w:left w:val="none" w:sz="0" w:space="0" w:color="auto"/>
        <w:bottom w:val="none" w:sz="0" w:space="0" w:color="auto"/>
        <w:right w:val="none" w:sz="0" w:space="0" w:color="auto"/>
      </w:divBdr>
      <w:divsChild>
        <w:div w:id="652369640">
          <w:marLeft w:val="0"/>
          <w:marRight w:val="0"/>
          <w:marTop w:val="0"/>
          <w:marBottom w:val="120"/>
          <w:divBdr>
            <w:top w:val="none" w:sz="0" w:space="0" w:color="auto"/>
            <w:left w:val="none" w:sz="0" w:space="0" w:color="auto"/>
            <w:bottom w:val="none" w:sz="0" w:space="0" w:color="auto"/>
            <w:right w:val="none" w:sz="0" w:space="0" w:color="auto"/>
          </w:divBdr>
          <w:divsChild>
            <w:div w:id="267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20-it-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en-us/devops/plan/what-is-agi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E56F-414A-46D5-B9AC-3836841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ne,Marc</dc:creator>
  <cp:keywords/>
  <dc:description/>
  <cp:lastModifiedBy>Al-Jokhadar,Mohammed</cp:lastModifiedBy>
  <cp:revision>2</cp:revision>
  <cp:lastPrinted>2019-06-13T15:44:00Z</cp:lastPrinted>
  <dcterms:created xsi:type="dcterms:W3CDTF">2024-09-26T13:23:00Z</dcterms:created>
  <dcterms:modified xsi:type="dcterms:W3CDTF">2024-09-26T13:23:00Z</dcterms:modified>
</cp:coreProperties>
</file>